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061C" w14:textId="31DE61A9" w:rsidR="00D55EA9" w:rsidRDefault="00185289" w:rsidP="00D55E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Dokumentacja aplikacji „</w:t>
      </w:r>
      <w:r w:rsidR="00F24D1D" w:rsidRPr="00EE781E">
        <w:rPr>
          <w:rFonts w:ascii="Times New Roman" w:hAnsi="Times New Roman" w:cs="Times New Roman"/>
          <w:b/>
          <w:bCs/>
        </w:rPr>
        <w:t>Interactive Chat with Store Bot</w:t>
      </w:r>
      <w:r w:rsidRPr="00B769BF">
        <w:rPr>
          <w:rFonts w:ascii="Times New Roman" w:hAnsi="Times New Roman" w:cs="Times New Roman"/>
          <w:b/>
          <w:bCs/>
          <w:sz w:val="28"/>
          <w:szCs w:val="28"/>
        </w:rPr>
        <w:t>” zrealizowanej w ramach zajęć Inżynierii oprogramowania w semestrze zimowym roku akademickiego 2024/2025</w:t>
      </w:r>
    </w:p>
    <w:p w14:paraId="37C5712B" w14:textId="77777777" w:rsidR="00D55EA9" w:rsidRPr="00D55EA9" w:rsidRDefault="00D55EA9" w:rsidP="00D55E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93636" w14:textId="3A0F1F7B" w:rsidR="00D55EA9" w:rsidRDefault="00D55EA9" w:rsidP="00B27017">
      <w:pPr>
        <w:rPr>
          <w:rFonts w:ascii="Times New Roman" w:hAnsi="Times New Roman" w:cs="Times New Roman"/>
        </w:rPr>
      </w:pPr>
      <w:r w:rsidRPr="00D55EA9">
        <w:rPr>
          <w:rFonts w:ascii="Times New Roman" w:hAnsi="Times New Roman" w:cs="Times New Roman"/>
          <w:b/>
          <w:bCs/>
        </w:rPr>
        <w:t>Start projektu:</w:t>
      </w:r>
      <w:r>
        <w:rPr>
          <w:rFonts w:ascii="Times New Roman" w:hAnsi="Times New Roman" w:cs="Times New Roman"/>
        </w:rPr>
        <w:t xml:space="preserve"> 21.09.2024</w:t>
      </w:r>
    </w:p>
    <w:p w14:paraId="781EFCD0" w14:textId="50B01A36" w:rsidR="00D55EA9" w:rsidRDefault="00D55EA9" w:rsidP="00B27017">
      <w:pPr>
        <w:rPr>
          <w:rFonts w:ascii="Times New Roman" w:hAnsi="Times New Roman" w:cs="Times New Roman"/>
        </w:rPr>
      </w:pPr>
      <w:r w:rsidRPr="00D55EA9">
        <w:rPr>
          <w:rFonts w:ascii="Times New Roman" w:hAnsi="Times New Roman" w:cs="Times New Roman"/>
          <w:b/>
          <w:bCs/>
        </w:rPr>
        <w:t>Koniec projektu:</w:t>
      </w:r>
      <w:r>
        <w:rPr>
          <w:rFonts w:ascii="Times New Roman" w:hAnsi="Times New Roman" w:cs="Times New Roman"/>
        </w:rPr>
        <w:t xml:space="preserve"> 09.01.2025</w:t>
      </w:r>
    </w:p>
    <w:p w14:paraId="4D325C14" w14:textId="2C9359CF" w:rsidR="00D55EA9" w:rsidRPr="00D55EA9" w:rsidRDefault="00D55EA9" w:rsidP="00B27017">
      <w:pPr>
        <w:rPr>
          <w:rFonts w:ascii="Times New Roman" w:hAnsi="Times New Roman" w:cs="Times New Roman"/>
          <w:b/>
          <w:bCs/>
        </w:rPr>
      </w:pPr>
      <w:r w:rsidRPr="00D55EA9">
        <w:rPr>
          <w:rFonts w:ascii="Times New Roman" w:hAnsi="Times New Roman" w:cs="Times New Roman"/>
          <w:b/>
          <w:bCs/>
        </w:rPr>
        <w:t>Podział pracy:</w:t>
      </w:r>
    </w:p>
    <w:p w14:paraId="78D0F10F" w14:textId="5027997E" w:rsidR="00185289" w:rsidRPr="00B769BF" w:rsidRDefault="0003024F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wa Jakub</w:t>
      </w:r>
      <w:r w:rsidR="00185289" w:rsidRPr="00B769BF">
        <w:rPr>
          <w:rFonts w:ascii="Times New Roman" w:hAnsi="Times New Roman" w:cs="Times New Roman"/>
        </w:rPr>
        <w:t xml:space="preserve"> </w:t>
      </w:r>
      <w:r w:rsidR="00D55EA9">
        <w:rPr>
          <w:rFonts w:ascii="Times New Roman" w:hAnsi="Times New Roman" w:cs="Times New Roman"/>
        </w:rPr>
        <w:t>- Backend, logika aplikacji, przystosowanie modelu językowego do danych</w:t>
      </w:r>
    </w:p>
    <w:p w14:paraId="12618462" w14:textId="036255BD" w:rsidR="00185289" w:rsidRPr="00B769BF" w:rsidRDefault="0003024F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ski</w:t>
      </w:r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el</w:t>
      </w:r>
      <w:r w:rsidR="00D55EA9">
        <w:rPr>
          <w:rFonts w:ascii="Times New Roman" w:hAnsi="Times New Roman" w:cs="Times New Roman"/>
        </w:rPr>
        <w:t xml:space="preserve"> </w:t>
      </w:r>
      <w:r w:rsidR="000D7C72">
        <w:rPr>
          <w:rFonts w:ascii="Times New Roman" w:hAnsi="Times New Roman" w:cs="Times New Roman"/>
        </w:rPr>
        <w:t>–</w:t>
      </w:r>
      <w:r w:rsidR="00D55EA9">
        <w:rPr>
          <w:rFonts w:ascii="Times New Roman" w:hAnsi="Times New Roman" w:cs="Times New Roman"/>
        </w:rPr>
        <w:t xml:space="preserve"> Frontend</w:t>
      </w:r>
      <w:r w:rsidR="000D7C72">
        <w:rPr>
          <w:rFonts w:ascii="Times New Roman" w:hAnsi="Times New Roman" w:cs="Times New Roman"/>
        </w:rPr>
        <w:t>, weryfikacja jakości kodu, testowanie aplikacji</w:t>
      </w:r>
    </w:p>
    <w:p w14:paraId="0A7AF1F6" w14:textId="5D64E1CA" w:rsidR="00185289" w:rsidRPr="00B769BF" w:rsidRDefault="0003024F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rek</w:t>
      </w:r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ryk</w:t>
      </w:r>
      <w:r w:rsidR="00D55EA9">
        <w:rPr>
          <w:rFonts w:ascii="Times New Roman" w:hAnsi="Times New Roman" w:cs="Times New Roman"/>
        </w:rPr>
        <w:t xml:space="preserve"> - Przygotowanie i modeling danych</w:t>
      </w:r>
      <w:r w:rsidR="000D7C72">
        <w:rPr>
          <w:rFonts w:ascii="Times New Roman" w:hAnsi="Times New Roman" w:cs="Times New Roman"/>
        </w:rPr>
        <w:t>, usprawni</w:t>
      </w:r>
      <w:r w:rsidR="0098056D">
        <w:rPr>
          <w:rFonts w:ascii="Times New Roman" w:hAnsi="Times New Roman" w:cs="Times New Roman"/>
        </w:rPr>
        <w:t>e</w:t>
      </w:r>
      <w:r w:rsidR="000D7C72">
        <w:rPr>
          <w:rFonts w:ascii="Times New Roman" w:hAnsi="Times New Roman" w:cs="Times New Roman"/>
        </w:rPr>
        <w:t>nie modelu językowego</w:t>
      </w:r>
    </w:p>
    <w:p w14:paraId="32629729" w14:textId="3FC4BCBF" w:rsidR="00185289" w:rsidRDefault="0003024F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upryński</w:t>
      </w:r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ał</w:t>
      </w:r>
      <w:r w:rsidR="00D55EA9">
        <w:rPr>
          <w:rFonts w:ascii="Times New Roman" w:hAnsi="Times New Roman" w:cs="Times New Roman"/>
        </w:rPr>
        <w:t xml:space="preserve"> – Dokumentacja projektu</w:t>
      </w:r>
      <w:r w:rsidR="000D7C72">
        <w:rPr>
          <w:rFonts w:ascii="Times New Roman" w:hAnsi="Times New Roman" w:cs="Times New Roman"/>
        </w:rPr>
        <w:t>, weryfikacja jakości kodu, testowanie aplikacji</w:t>
      </w:r>
    </w:p>
    <w:p w14:paraId="5631A6E7" w14:textId="66A14DD8" w:rsidR="00D55EA9" w:rsidRPr="00D55EA9" w:rsidRDefault="00D55EA9" w:rsidP="00B27017">
      <w:pPr>
        <w:rPr>
          <w:rFonts w:ascii="Times New Roman" w:hAnsi="Times New Roman" w:cs="Times New Roman"/>
        </w:rPr>
      </w:pPr>
      <w:r w:rsidRPr="00D55EA9">
        <w:rPr>
          <w:rFonts w:ascii="Times New Roman" w:hAnsi="Times New Roman" w:cs="Times New Roman"/>
          <w:b/>
          <w:bCs/>
        </w:rPr>
        <w:t>Model biznesowy</w:t>
      </w:r>
      <w:r>
        <w:rPr>
          <w:rFonts w:ascii="Times New Roman" w:hAnsi="Times New Roman" w:cs="Times New Roman"/>
        </w:rPr>
        <w:t>: Pay2Go</w:t>
      </w:r>
    </w:p>
    <w:p w14:paraId="5F85FBB9" w14:textId="76E8B033" w:rsidR="00B769BF" w:rsidRPr="00D55EA9" w:rsidRDefault="00DA2538" w:rsidP="00B27017">
      <w:pPr>
        <w:rPr>
          <w:rFonts w:ascii="Times New Roman" w:hAnsi="Times New Roman" w:cs="Times New Roman"/>
          <w:lang w:val="en-US"/>
        </w:rPr>
      </w:pPr>
      <w:r w:rsidRPr="00D55EA9">
        <w:rPr>
          <w:rFonts w:ascii="Times New Roman" w:hAnsi="Times New Roman" w:cs="Times New Roman"/>
          <w:b/>
          <w:bCs/>
          <w:lang w:val="en-US"/>
        </w:rPr>
        <w:t xml:space="preserve">Nazwa: </w:t>
      </w:r>
      <w:r w:rsidR="008A1577" w:rsidRPr="00D55EA9">
        <w:rPr>
          <w:rFonts w:ascii="Times New Roman" w:hAnsi="Times New Roman" w:cs="Times New Roman"/>
          <w:b/>
          <w:bCs/>
          <w:lang w:val="en-US"/>
        </w:rPr>
        <w:t>Interactive Chat with Store Bot</w:t>
      </w:r>
      <w:r w:rsidR="001D3339" w:rsidRPr="00D55EA9">
        <w:rPr>
          <w:rFonts w:ascii="Times New Roman" w:hAnsi="Times New Roman" w:cs="Times New Roman"/>
          <w:lang w:val="en-US"/>
        </w:rPr>
        <w:t xml:space="preserve"> </w:t>
      </w:r>
    </w:p>
    <w:p w14:paraId="4ABB771B" w14:textId="28C8AA5C" w:rsidR="00DA2538" w:rsidRDefault="00DA2538" w:rsidP="00B270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nk do repozytorium:</w:t>
      </w:r>
      <w:r w:rsidR="0003024F">
        <w:rPr>
          <w:rFonts w:ascii="Times New Roman" w:hAnsi="Times New Roman" w:cs="Times New Roman"/>
          <w:b/>
          <w:bCs/>
        </w:rPr>
        <w:t xml:space="preserve"> </w:t>
      </w:r>
      <w:r w:rsidR="0003024F" w:rsidRPr="0003024F">
        <w:rPr>
          <w:rFonts w:ascii="Times New Roman" w:hAnsi="Times New Roman" w:cs="Times New Roman"/>
          <w:b/>
          <w:bCs/>
        </w:rPr>
        <w:t>https://github.com/Durawix/Inzynieria_Oprogramowania?fbclid=IwZXh0bgNhZW0CMTAAAR26ozdeJ3t3RquGiy8JZqp__qCHJ0-4aeJXTOGAAjnN59hUnNUEU-KF0OA_aem_E4TLNByab86WO2mZLdseeg</w:t>
      </w:r>
    </w:p>
    <w:p w14:paraId="79E9C44B" w14:textId="77777777" w:rsidR="00B769BF" w:rsidRPr="00185289" w:rsidRDefault="00B769BF" w:rsidP="00B27017">
      <w:pPr>
        <w:rPr>
          <w:rFonts w:ascii="Times New Roman" w:hAnsi="Times New Roman" w:cs="Times New Roman"/>
          <w:b/>
          <w:bCs/>
        </w:rPr>
      </w:pPr>
    </w:p>
    <w:p w14:paraId="4AD424C1" w14:textId="4717D847" w:rsidR="00B27017" w:rsidRPr="00B769BF" w:rsidRDefault="00B27017" w:rsidP="00B27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Opis aplikacji</w:t>
      </w:r>
    </w:p>
    <w:p w14:paraId="3A9A4A6C" w14:textId="473A08A4" w:rsidR="001D3339" w:rsidRDefault="001D3339" w:rsidP="00B27017">
      <w:pPr>
        <w:rPr>
          <w:rFonts w:ascii="Times New Roman" w:hAnsi="Times New Roman" w:cs="Times New Roman"/>
        </w:rPr>
      </w:pPr>
      <w:r w:rsidRPr="001D3339">
        <w:rPr>
          <w:rFonts w:ascii="Times New Roman" w:hAnsi="Times New Roman" w:cs="Times New Roman"/>
        </w:rPr>
        <w:t xml:space="preserve">Aplikacja </w:t>
      </w:r>
      <w:r w:rsidR="001140AB">
        <w:rPr>
          <w:rFonts w:ascii="Times New Roman" w:hAnsi="Times New Roman" w:cs="Times New Roman"/>
        </w:rPr>
        <w:t>jest prototypem rewolucjonizującym zakupy w sklepie w dobie ukierunkowania na bezosobową obsługę klienta</w:t>
      </w:r>
      <w:r w:rsidR="00C354F7">
        <w:rPr>
          <w:rFonts w:ascii="Times New Roman" w:hAnsi="Times New Roman" w:cs="Times New Roman"/>
        </w:rPr>
        <w:t>. Je</w:t>
      </w:r>
      <w:r w:rsidR="00995822">
        <w:rPr>
          <w:rFonts w:ascii="Times New Roman" w:hAnsi="Times New Roman" w:cs="Times New Roman"/>
        </w:rPr>
        <w:t>j główną funkcjonalnością</w:t>
      </w:r>
      <w:r w:rsidR="00C354F7">
        <w:rPr>
          <w:rFonts w:ascii="Times New Roman" w:hAnsi="Times New Roman" w:cs="Times New Roman"/>
        </w:rPr>
        <w:t xml:space="preserve"> </w:t>
      </w:r>
      <w:r w:rsidR="00995822">
        <w:rPr>
          <w:rFonts w:ascii="Times New Roman" w:hAnsi="Times New Roman" w:cs="Times New Roman"/>
        </w:rPr>
        <w:t>jest</w:t>
      </w:r>
      <w:r w:rsidR="00C354F7">
        <w:rPr>
          <w:rFonts w:ascii="Times New Roman" w:hAnsi="Times New Roman" w:cs="Times New Roman"/>
        </w:rPr>
        <w:t xml:space="preserve"> chatbot z </w:t>
      </w:r>
      <w:r w:rsidR="00995822">
        <w:rPr>
          <w:rFonts w:ascii="Times New Roman" w:hAnsi="Times New Roman" w:cs="Times New Roman"/>
        </w:rPr>
        <w:t>wirtualnym asystentem sklepu pomagający nam znaleźć produkty, lub dopasować produkty</w:t>
      </w:r>
      <w:r w:rsidR="00740CD4">
        <w:rPr>
          <w:rFonts w:ascii="Times New Roman" w:hAnsi="Times New Roman" w:cs="Times New Roman"/>
        </w:rPr>
        <w:t xml:space="preserve"> do naszych potrzeb</w:t>
      </w:r>
      <w:r w:rsidR="00995822">
        <w:rPr>
          <w:rFonts w:ascii="Times New Roman" w:hAnsi="Times New Roman" w:cs="Times New Roman"/>
        </w:rPr>
        <w:t xml:space="preserve">. </w:t>
      </w:r>
      <w:r w:rsidR="00740CD4">
        <w:rPr>
          <w:rFonts w:ascii="Times New Roman" w:hAnsi="Times New Roman" w:cs="Times New Roman"/>
        </w:rPr>
        <w:t>Doszlifowana a</w:t>
      </w:r>
      <w:r w:rsidR="00995822">
        <w:rPr>
          <w:rFonts w:ascii="Times New Roman" w:hAnsi="Times New Roman" w:cs="Times New Roman"/>
        </w:rPr>
        <w:t xml:space="preserve">plikacja ma szansę w przyszłości </w:t>
      </w:r>
      <w:r w:rsidR="00740CD4">
        <w:rPr>
          <w:rFonts w:ascii="Times New Roman" w:hAnsi="Times New Roman" w:cs="Times New Roman"/>
        </w:rPr>
        <w:t>stać się niezwykle pomocna widząc obecne trendy wzrostu popularności pośredników zakupowych takich jak Glovo, Uber czy Lisek.</w:t>
      </w:r>
      <w:r w:rsidR="00AD174D">
        <w:rPr>
          <w:rFonts w:ascii="Times New Roman" w:hAnsi="Times New Roman" w:cs="Times New Roman"/>
        </w:rPr>
        <w:t xml:space="preserve"> Aplikacja rozwiązuje także problem barier językowych między stroną dostawcy/klienta, a stroną pracownika sklepu.</w:t>
      </w:r>
    </w:p>
    <w:p w14:paraId="0E510C97" w14:textId="45B651E2" w:rsidR="00120135" w:rsidRDefault="00120135" w:rsidP="00B27017">
      <w:pPr>
        <w:rPr>
          <w:rFonts w:ascii="Times New Roman" w:hAnsi="Times New Roman" w:cs="Times New Roman"/>
        </w:rPr>
      </w:pPr>
      <w:r w:rsidRPr="00120135">
        <w:rPr>
          <w:rFonts w:ascii="Times New Roman" w:hAnsi="Times New Roman" w:cs="Times New Roman"/>
        </w:rPr>
        <w:t>Wirtualny asystent korzysta z zaawansowanego systemu analizującego treść zapytania użytkownika, co pozwala mu w prosty sposób zrozumieć, czego szukamy, i odpowiednio dopasować produkty. Dzięki połączeniu z bazą ChromaDB</w:t>
      </w:r>
      <w:r>
        <w:rPr>
          <w:rFonts w:ascii="Times New Roman" w:hAnsi="Times New Roman" w:cs="Times New Roman"/>
        </w:rPr>
        <w:t xml:space="preserve"> - </w:t>
      </w:r>
      <w:r w:rsidRPr="00120135">
        <w:rPr>
          <w:rFonts w:ascii="Times New Roman" w:hAnsi="Times New Roman" w:cs="Times New Roman"/>
        </w:rPr>
        <w:t>Chroma jest otwarto</w:t>
      </w:r>
      <w:r w:rsidR="00EE781E">
        <w:rPr>
          <w:rFonts w:ascii="Times New Roman" w:hAnsi="Times New Roman" w:cs="Times New Roman"/>
        </w:rPr>
        <w:t>-</w:t>
      </w:r>
      <w:r w:rsidRPr="00120135">
        <w:rPr>
          <w:rFonts w:ascii="Times New Roman" w:hAnsi="Times New Roman" w:cs="Times New Roman"/>
        </w:rPr>
        <w:t xml:space="preserve">źródłową </w:t>
      </w:r>
      <w:r>
        <w:rPr>
          <w:rFonts w:ascii="Times New Roman" w:hAnsi="Times New Roman" w:cs="Times New Roman"/>
        </w:rPr>
        <w:t xml:space="preserve">(opensource) </w:t>
      </w:r>
      <w:r w:rsidRPr="00120135">
        <w:rPr>
          <w:rFonts w:ascii="Times New Roman" w:hAnsi="Times New Roman" w:cs="Times New Roman"/>
        </w:rPr>
        <w:t>bazą danych zaprojektowaną do przechowywania i wyszukiwania osadzeń (embeddings) dla aplikacji wykorzystujących sztuczną inteligencję</w:t>
      </w:r>
      <w:r>
        <w:rPr>
          <w:rFonts w:ascii="Times New Roman" w:hAnsi="Times New Roman" w:cs="Times New Roman"/>
        </w:rPr>
        <w:t xml:space="preserve"> i modele LLM</w:t>
      </w:r>
      <w:r w:rsidRPr="00120135">
        <w:rPr>
          <w:rFonts w:ascii="Times New Roman" w:hAnsi="Times New Roman" w:cs="Times New Roman"/>
        </w:rPr>
        <w:t xml:space="preserve">. Dzięki temu aplikacja korzysta z rozwiązania, które jest nie tylko darmowe, ale także łatwe do dalszego rozwijania i dostosowywania do własnych potrzeb. Kod źródłowy Chroma jest dostępny na platformie GitHub na licencji Apache 2.0, co oznacza, że każdy może z niej </w:t>
      </w:r>
      <w:r w:rsidRPr="00120135">
        <w:rPr>
          <w:rFonts w:ascii="Times New Roman" w:hAnsi="Times New Roman" w:cs="Times New Roman"/>
        </w:rPr>
        <w:lastRenderedPageBreak/>
        <w:t>korzystać, modyfikować ją oraz swobodnie udostępniać.</w:t>
      </w:r>
      <w:r w:rsidR="000A388A" w:rsidRPr="000A388A">
        <w:t xml:space="preserve"> </w:t>
      </w:r>
      <w:r w:rsidR="000A388A" w:rsidRPr="000A388A">
        <w:rPr>
          <w:rFonts w:ascii="Times New Roman" w:hAnsi="Times New Roman" w:cs="Times New Roman"/>
        </w:rPr>
        <w:t>Baza danych ChromaDB działa lokalnie, co zapewnia pełną kontrolę nad danymi użytkownika</w:t>
      </w:r>
      <w:r w:rsidR="000A388A">
        <w:rPr>
          <w:rFonts w:ascii="Times New Roman" w:hAnsi="Times New Roman" w:cs="Times New Roman"/>
        </w:rPr>
        <w:t>.</w:t>
      </w:r>
    </w:p>
    <w:p w14:paraId="7E3DEE4A" w14:textId="2B7A5677" w:rsidR="00120135" w:rsidRDefault="00120135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20135">
        <w:rPr>
          <w:rFonts w:ascii="Times New Roman" w:hAnsi="Times New Roman" w:cs="Times New Roman"/>
        </w:rPr>
        <w:t>nterfejs aplikacji został stworzony za pomocą narzędzia Streamlit, dzięki czemu jest prosty w obsłudze i dostępny zarówno na komputerach, jak i urządzeniach mobilnych. W przyszłości aplikacja może być rozwijana o nowe funkcje, takie jak rekomendacje produktów na podstawie wcześniejszych wyszukiwań użytkownika lub integracja z systemami sklepów i usługami dostawczymi, co znacznie zwiększy jej użyteczność.</w:t>
      </w:r>
    </w:p>
    <w:p w14:paraId="667E45CC" w14:textId="5A88510D" w:rsidR="00B27017" w:rsidRPr="00B769BF" w:rsidRDefault="00B27017" w:rsidP="00B27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Funkcjonalności</w:t>
      </w:r>
    </w:p>
    <w:p w14:paraId="15487DB3" w14:textId="2D703C05" w:rsidR="00B27017" w:rsidRPr="00185289" w:rsidRDefault="00120135" w:rsidP="00B2701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dczyt danych:</w:t>
      </w:r>
    </w:p>
    <w:p w14:paraId="190B06A9" w14:textId="70CC9696" w:rsidR="00B27017" w:rsidRPr="00185289" w:rsidRDefault="00120135" w:rsidP="00B2701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120135">
        <w:rPr>
          <w:rFonts w:ascii="Times New Roman" w:hAnsi="Times New Roman" w:cs="Times New Roman"/>
        </w:rPr>
        <w:t>Funkcja read_data wczytuje dane z pliku Store_Inventory.xlsx, który zawiera informacje o produktach (takie jak nazwa, kategoria, cena, numer alejki i opis).</w:t>
      </w:r>
    </w:p>
    <w:p w14:paraId="6379A65F" w14:textId="3F2C9C2D" w:rsidR="00B27017" w:rsidRPr="00185289" w:rsidRDefault="00120135" w:rsidP="00B2701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enerowanie osadzeń</w:t>
      </w:r>
      <w:r w:rsidR="00B27017" w:rsidRPr="00185289">
        <w:rPr>
          <w:rFonts w:ascii="Times New Roman" w:hAnsi="Times New Roman" w:cs="Times New Roman"/>
        </w:rPr>
        <w:t>:</w:t>
      </w:r>
    </w:p>
    <w:p w14:paraId="4CF07FC6" w14:textId="552DFACD" w:rsidR="00B27017" w:rsidRDefault="00E4293B" w:rsidP="00B2701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4293B">
        <w:rPr>
          <w:rFonts w:ascii="Times New Roman" w:hAnsi="Times New Roman" w:cs="Times New Roman"/>
        </w:rPr>
        <w:t>Dla każdego produktu z wczytanych danych tworzony jest opis zawierający nazwę produktu, kategorię, nazwę alejki oraz opis.</w:t>
      </w:r>
      <w:r w:rsidRPr="00E4293B">
        <w:t xml:space="preserve"> </w:t>
      </w:r>
      <w:r w:rsidRPr="00E4293B">
        <w:rPr>
          <w:rFonts w:ascii="Times New Roman" w:hAnsi="Times New Roman" w:cs="Times New Roman"/>
        </w:rPr>
        <w:t xml:space="preserve">Kod wysyła te dane jako zapytanie do modelu mxbai-embed-large za pomocą biblioteki </w:t>
      </w:r>
      <w:r w:rsidRPr="00E4293B">
        <w:rPr>
          <w:rFonts w:ascii="Times New Roman" w:hAnsi="Times New Roman" w:cs="Times New Roman"/>
          <w:b/>
          <w:bCs/>
        </w:rPr>
        <w:t>ollama</w:t>
      </w:r>
      <w:r w:rsidRPr="00E4293B">
        <w:rPr>
          <w:rFonts w:ascii="Times New Roman" w:hAnsi="Times New Roman" w:cs="Times New Roman"/>
        </w:rPr>
        <w:t>, który generuje wektor osadzeń (embedding)</w:t>
      </w:r>
      <w:r>
        <w:rPr>
          <w:rFonts w:ascii="Times New Roman" w:hAnsi="Times New Roman" w:cs="Times New Roman"/>
        </w:rPr>
        <w:t xml:space="preserve">. </w:t>
      </w:r>
      <w:r w:rsidRPr="00E4293B">
        <w:rPr>
          <w:rFonts w:ascii="Times New Roman" w:hAnsi="Times New Roman" w:cs="Times New Roman"/>
        </w:rPr>
        <w:t>Kod tworzy dokumenty JSON zawierające szczegóły każdego produktu, takie jak nazwa, cena, kategoria i lokalizacja w sklepie</w:t>
      </w:r>
      <w:r>
        <w:rPr>
          <w:rFonts w:ascii="Times New Roman" w:hAnsi="Times New Roman" w:cs="Times New Roman"/>
        </w:rPr>
        <w:t>, k</w:t>
      </w:r>
      <w:r w:rsidRPr="00E4293B">
        <w:rPr>
          <w:rFonts w:ascii="Times New Roman" w:hAnsi="Times New Roman" w:cs="Times New Roman"/>
        </w:rPr>
        <w:t>ażdy dokument jest dodawany do kolekcji ChromaDB wraz z odpowiadającym mu wektorem osadzeń</w:t>
      </w:r>
      <w:r>
        <w:rPr>
          <w:rFonts w:ascii="Times New Roman" w:hAnsi="Times New Roman" w:cs="Times New Roman"/>
        </w:rPr>
        <w:t>.</w:t>
      </w:r>
    </w:p>
    <w:p w14:paraId="24B1C6D2" w14:textId="59DF883B" w:rsidR="00E4293B" w:rsidRPr="00185289" w:rsidRDefault="00E4293B" w:rsidP="00E4293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4293B">
        <w:rPr>
          <w:rFonts w:ascii="Times New Roman" w:hAnsi="Times New Roman" w:cs="Times New Roman"/>
          <w:b/>
          <w:bCs/>
        </w:rPr>
        <w:t>Wyświetlanie wyników</w:t>
      </w:r>
      <w:r>
        <w:rPr>
          <w:rFonts w:ascii="Times New Roman" w:hAnsi="Times New Roman" w:cs="Times New Roman"/>
          <w:b/>
          <w:bCs/>
        </w:rPr>
        <w:t xml:space="preserve"> i Interfejs (UI)</w:t>
      </w:r>
      <w:r w:rsidRPr="00185289">
        <w:rPr>
          <w:rFonts w:ascii="Times New Roman" w:hAnsi="Times New Roman" w:cs="Times New Roman"/>
        </w:rPr>
        <w:t>:</w:t>
      </w:r>
    </w:p>
    <w:p w14:paraId="19A3565A" w14:textId="15FA3D2E" w:rsidR="00E4293B" w:rsidRPr="008A1577" w:rsidRDefault="00E4293B" w:rsidP="008A15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A1577">
        <w:rPr>
          <w:rFonts w:ascii="Times New Roman" w:hAnsi="Times New Roman" w:cs="Times New Roman"/>
        </w:rPr>
        <w:t xml:space="preserve">Aplikacja posiada interfejs użytkownika stworzony w </w:t>
      </w:r>
      <w:r w:rsidRPr="008A1577">
        <w:rPr>
          <w:rFonts w:ascii="Times New Roman" w:hAnsi="Times New Roman" w:cs="Times New Roman"/>
          <w:b/>
          <w:bCs/>
        </w:rPr>
        <w:t xml:space="preserve">Streamlit, </w:t>
      </w:r>
      <w:r w:rsidRPr="008A1577">
        <w:rPr>
          <w:rFonts w:ascii="Times New Roman" w:hAnsi="Times New Roman" w:cs="Times New Roman"/>
        </w:rPr>
        <w:t xml:space="preserve">gdzie użytkownik może </w:t>
      </w:r>
      <w:r w:rsidR="008A1577" w:rsidRPr="008A1577">
        <w:rPr>
          <w:rFonts w:ascii="Times New Roman" w:hAnsi="Times New Roman" w:cs="Times New Roman"/>
        </w:rPr>
        <w:t>wpisać zapytanie o produkt. Jeśli znaleziono dopasowane produkty, aplikacja wyświetla je w formie tabeli zawierającej szczegóły produktów (nazwa, cena, kategoria, alejka itp.). Pytania mogą być bezpośrednio skierowane w sposób pytający o produk np: Gdzie znajdę wodę Jurajska 0.5L, ale także mające na celu uzyskać sugestie dotyczące produkt np. wpisanie „Brzydko pachnę</w:t>
      </w:r>
      <w:r w:rsidR="008A1577">
        <w:rPr>
          <w:rFonts w:ascii="Times New Roman" w:hAnsi="Times New Roman" w:cs="Times New Roman"/>
          <w:i/>
          <w:iCs/>
        </w:rPr>
        <w:t xml:space="preserve"> – I smell</w:t>
      </w:r>
      <w:r w:rsidR="008A1577" w:rsidRPr="008A1577">
        <w:rPr>
          <w:rFonts w:ascii="Times New Roman" w:hAnsi="Times New Roman" w:cs="Times New Roman"/>
        </w:rPr>
        <w:t>” do chatboxa zwróci nam produkty higieniczne.</w:t>
      </w:r>
    </w:p>
    <w:p w14:paraId="1A270DB9" w14:textId="1D877BAF" w:rsidR="008A1577" w:rsidRPr="00185289" w:rsidRDefault="008A1577" w:rsidP="008A157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odatkowe funkcje </w:t>
      </w:r>
    </w:p>
    <w:p w14:paraId="5F2AFECA" w14:textId="3E30CF07" w:rsidR="008A1577" w:rsidRDefault="008A1577" w:rsidP="008A15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t działa w sposób </w:t>
      </w:r>
      <w:r w:rsidR="00DC5117">
        <w:rPr>
          <w:rFonts w:ascii="Times New Roman" w:hAnsi="Times New Roman" w:cs="Times New Roman"/>
        </w:rPr>
        <w:t>interaktywny wyświetlając wyniki w sposób zbliżony do konwersacji dla lepszego doświadczenia z apliakcją</w:t>
      </w:r>
      <w:r w:rsidR="000A388A">
        <w:rPr>
          <w:rFonts w:ascii="Times New Roman" w:hAnsi="Times New Roman" w:cs="Times New Roman"/>
        </w:rPr>
        <w:t>.</w:t>
      </w:r>
    </w:p>
    <w:p w14:paraId="4C94403B" w14:textId="16462F0B" w:rsidR="000A388A" w:rsidRPr="008A1577" w:rsidRDefault="000A388A" w:rsidP="008A15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A388A">
        <w:rPr>
          <w:rFonts w:ascii="Times New Roman" w:hAnsi="Times New Roman" w:cs="Times New Roman"/>
        </w:rPr>
        <w:t>Funkcja prevent_duplicate_response sprawdza, czy bieżące zapytanie użytkownika jest identyczne z poprzednim, aby uniknąć powtarzania odpowiedzi</w:t>
      </w:r>
      <w:r>
        <w:rPr>
          <w:rFonts w:ascii="Times New Roman" w:hAnsi="Times New Roman" w:cs="Times New Roman"/>
        </w:rPr>
        <w:t>.</w:t>
      </w:r>
    </w:p>
    <w:p w14:paraId="7CE5C276" w14:textId="2CD1D5CF" w:rsidR="00054FB7" w:rsidRPr="00B769BF" w:rsidRDefault="00054FB7" w:rsidP="00B76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Wymagania systemowe</w:t>
      </w:r>
    </w:p>
    <w:p w14:paraId="7207C409" w14:textId="77777777" w:rsidR="00AD174D" w:rsidRDefault="00AD174D" w:rsidP="00AD17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  <w:b/>
          <w:bCs/>
        </w:rPr>
        <w:t>System operacyjny</w:t>
      </w:r>
      <w:r w:rsidRPr="00AD174D">
        <w:rPr>
          <w:rFonts w:ascii="Times New Roman" w:hAnsi="Times New Roman" w:cs="Times New Roman"/>
        </w:rPr>
        <w:t>: Windows</w:t>
      </w:r>
    </w:p>
    <w:p w14:paraId="6C93292E" w14:textId="5C6B1EDD" w:rsidR="00AD174D" w:rsidRDefault="00AD174D" w:rsidP="00AD17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>Zainstalowany i skonfigurowany wirtualne środowisko Python</w:t>
      </w:r>
      <w:r>
        <w:rPr>
          <w:rFonts w:ascii="Times New Roman" w:hAnsi="Times New Roman" w:cs="Times New Roman"/>
          <w:b/>
          <w:bCs/>
        </w:rPr>
        <w:t xml:space="preserve"> </w:t>
      </w:r>
      <w:r w:rsidRPr="00B769BF">
        <w:rPr>
          <w:rFonts w:ascii="Times New Roman" w:hAnsi="Times New Roman" w:cs="Times New Roman"/>
        </w:rPr>
        <w:t>3.9 lub nowszy</w:t>
      </w:r>
    </w:p>
    <w:p w14:paraId="6798DCD8" w14:textId="44FE1AC4" w:rsidR="00AD174D" w:rsidRDefault="00AD174D" w:rsidP="00054FB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lastRenderedPageBreak/>
        <w:t>Zainstalowane wymagane pakiety Python określone w pliku requirements.txt</w:t>
      </w:r>
      <w:r>
        <w:rPr>
          <w:rFonts w:ascii="Times New Roman" w:hAnsi="Times New Roman" w:cs="Times New Roman"/>
        </w:rPr>
        <w:t>:</w:t>
      </w:r>
    </w:p>
    <w:p w14:paraId="69924B07" w14:textId="0EECA531" w:rsidR="00AD174D" w:rsidRDefault="00AD174D" w:rsidP="00AD174D">
      <w:pPr>
        <w:ind w:left="720"/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>Instalacja odbywa się poprzez komendę:</w:t>
      </w:r>
      <w:r>
        <w:rPr>
          <w:rFonts w:ascii="Times New Roman" w:hAnsi="Times New Roman" w:cs="Times New Roman"/>
        </w:rPr>
        <w:t xml:space="preserve"> </w:t>
      </w:r>
      <w:r w:rsidRPr="00AD174D">
        <w:rPr>
          <w:rFonts w:ascii="Times New Roman" w:hAnsi="Times New Roman" w:cs="Times New Roman"/>
        </w:rPr>
        <w:t>pip install -r requirements.txt</w:t>
      </w:r>
    </w:p>
    <w:p w14:paraId="1AAED80F" w14:textId="61D824AB" w:rsidR="00AD174D" w:rsidRDefault="00AD174D" w:rsidP="00AD17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>Chroma – uruchamiana lokalnie na porcie 8000, wskazująca ścieżkę do bazy danych ./embeddings_db</w:t>
      </w:r>
    </w:p>
    <w:p w14:paraId="71D10C5C" w14:textId="07F506DE" w:rsidR="00AD174D" w:rsidRDefault="00AD174D" w:rsidP="00AD17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  <w:b/>
          <w:bCs/>
        </w:rPr>
        <w:t>Ollama</w:t>
      </w:r>
      <w:r w:rsidRPr="00AD174D">
        <w:rPr>
          <w:rFonts w:ascii="Times New Roman" w:hAnsi="Times New Roman" w:cs="Times New Roman"/>
        </w:rPr>
        <w:t xml:space="preserve"> – narzędzie do pobierania modeli (ollama pull), dostępne do pobrania z ollama.com/download</w:t>
      </w:r>
    </w:p>
    <w:p w14:paraId="737E0772" w14:textId="4CAD4661" w:rsidR="00AD174D" w:rsidRPr="00AD174D" w:rsidRDefault="00AD174D" w:rsidP="00AD17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  <w:b/>
          <w:bCs/>
        </w:rPr>
        <w:t>Streamlit</w:t>
      </w:r>
      <w:r w:rsidRPr="00AD174D">
        <w:rPr>
          <w:rFonts w:ascii="Times New Roman" w:hAnsi="Times New Roman" w:cs="Times New Roman"/>
        </w:rPr>
        <w:t xml:space="preserve"> – framework do uruchamiania aplikacji webowej</w:t>
      </w:r>
    </w:p>
    <w:p w14:paraId="1295926A" w14:textId="77777777" w:rsidR="00AD174D" w:rsidRDefault="00AD174D" w:rsidP="00AD174D">
      <w:pPr>
        <w:rPr>
          <w:rFonts w:ascii="Times New Roman" w:hAnsi="Times New Roman" w:cs="Times New Roman"/>
        </w:rPr>
      </w:pPr>
    </w:p>
    <w:p w14:paraId="35C68458" w14:textId="77777777" w:rsidR="00B769BF" w:rsidRPr="00B769BF" w:rsidRDefault="00B769BF" w:rsidP="00B769BF">
      <w:pPr>
        <w:ind w:left="720"/>
        <w:rPr>
          <w:rFonts w:ascii="Times New Roman" w:hAnsi="Times New Roman" w:cs="Times New Roman"/>
        </w:rPr>
      </w:pPr>
    </w:p>
    <w:p w14:paraId="1320D8B4" w14:textId="6E263C64" w:rsidR="00B769BF" w:rsidRPr="00B769BF" w:rsidRDefault="00154B16" w:rsidP="00B769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pecyfikacje </w:t>
      </w:r>
      <w:r w:rsidR="00DA2538"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maga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2D6F1206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AE18C1" w14:textId="107E7052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center"/>
          </w:tcPr>
          <w:p w14:paraId="64F88765" w14:textId="75ADAFAE" w:rsidR="00DA2538" w:rsidRPr="00B769BF" w:rsidRDefault="00DA2538" w:rsidP="00B769BF">
            <w:pPr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.</w:t>
            </w:r>
          </w:p>
        </w:tc>
      </w:tr>
      <w:tr w:rsidR="00DA2538" w14:paraId="5A0E7DA4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9132BFA" w14:textId="6CC150F9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center"/>
          </w:tcPr>
          <w:p w14:paraId="0F8AC75A" w14:textId="3FB012DB" w:rsidR="00DA2538" w:rsidRPr="00B769BF" w:rsidRDefault="00DC5117" w:rsidP="00B7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świetlenie lokalizacji i informacji o produkcie</w:t>
            </w:r>
          </w:p>
        </w:tc>
      </w:tr>
      <w:tr w:rsidR="00DA2538" w14:paraId="6ACA5A4C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F6F463" w14:textId="535F0280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center"/>
          </w:tcPr>
          <w:p w14:paraId="350A64D0" w14:textId="3CC1C2E3" w:rsidR="00DA2538" w:rsidRPr="00B769BF" w:rsidRDefault="00DC5117" w:rsidP="00B7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ikacja pozwala wyświetlić lokalizację tj. alejkę i półkę</w:t>
            </w:r>
            <w:r w:rsidR="000A388A">
              <w:rPr>
                <w:rFonts w:ascii="Times New Roman" w:eastAsia="Times New Roman" w:hAnsi="Times New Roman" w:cs="Times New Roman"/>
              </w:rPr>
              <w:t>, oraz dodatkowe informacje o produkcie takie jak cenę, kategorie produktu oraz informację czego cena dotyczy np. koszt/paczka</w:t>
            </w:r>
          </w:p>
        </w:tc>
      </w:tr>
      <w:tr w:rsidR="00DA2538" w14:paraId="2D77F4DD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F71489" w14:textId="05BAA755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center"/>
          </w:tcPr>
          <w:p w14:paraId="74DBC094" w14:textId="612F18CE" w:rsidR="00DA2538" w:rsidRPr="00B769BF" w:rsidRDefault="00DA2538" w:rsidP="00B769BF">
            <w:pPr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677F5AB9" w14:textId="19AE7CD8" w:rsidR="00DA2538" w:rsidRPr="00185289" w:rsidRDefault="00DA2538" w:rsidP="00054FB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40C26515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BC84ECA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center"/>
          </w:tcPr>
          <w:p w14:paraId="6E835E37" w14:textId="6F61F22F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2.</w:t>
            </w:r>
          </w:p>
        </w:tc>
      </w:tr>
      <w:tr w:rsidR="00DA2538" w14:paraId="54D514FE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ACAF44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center"/>
          </w:tcPr>
          <w:p w14:paraId="07CCBF57" w14:textId="3E6B4AE0" w:rsidR="00DA2538" w:rsidRPr="00B769BF" w:rsidRDefault="000A388A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pasowanie produktu do zapytania</w:t>
            </w:r>
          </w:p>
        </w:tc>
      </w:tr>
      <w:tr w:rsidR="00DA2538" w14:paraId="0497E601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D932A72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center"/>
          </w:tcPr>
          <w:p w14:paraId="61D0068B" w14:textId="4A50F4E4" w:rsidR="00DA2538" w:rsidRPr="00B769BF" w:rsidRDefault="000A388A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likacja </w:t>
            </w:r>
            <w:r w:rsidR="00F24D1D">
              <w:rPr>
                <w:rFonts w:ascii="Times New Roman" w:eastAsia="Times New Roman" w:hAnsi="Times New Roman" w:cs="Times New Roman"/>
              </w:rPr>
              <w:t>dopasowuje produkty do zapytań związanych z potrzebami klienta, np. Jestem głodny, Jestem spragniony, Brzydko pachnę itp.</w:t>
            </w:r>
            <w:r w:rsidR="001D33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2538" w14:paraId="5D9E236F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5F703B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center"/>
          </w:tcPr>
          <w:p w14:paraId="3261664B" w14:textId="77777777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37BDCF8E" w14:textId="77777777" w:rsidR="00DA2538" w:rsidRDefault="00DA2538" w:rsidP="00054FB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3E2AB26E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7D04093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bottom"/>
          </w:tcPr>
          <w:p w14:paraId="5B49ED8A" w14:textId="248B330C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3.</w:t>
            </w:r>
          </w:p>
        </w:tc>
      </w:tr>
      <w:tr w:rsidR="00DA2538" w14:paraId="3474E7B6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70C0400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bottom"/>
          </w:tcPr>
          <w:p w14:paraId="730225E6" w14:textId="69B67DC8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osowanie formy konwersacyjnej</w:t>
            </w:r>
          </w:p>
        </w:tc>
      </w:tr>
      <w:tr w:rsidR="00DA2538" w14:paraId="624D5E70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3E9EE0A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bottom"/>
          </w:tcPr>
          <w:p w14:paraId="405D9C99" w14:textId="1D703DF8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kacja posiada przyjazny interfejs w formie konwersacji z wirtualnym asystentem store-bot co poprawia ogólne doświadczenie korzystania z aplikacji</w:t>
            </w:r>
          </w:p>
        </w:tc>
      </w:tr>
      <w:tr w:rsidR="00DA2538" w14:paraId="5A6923EF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4D2CEC1E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bottom"/>
          </w:tcPr>
          <w:p w14:paraId="4F6B1749" w14:textId="58842295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9925209" w14:textId="16C25183" w:rsidR="00DA2538" w:rsidRPr="00B769BF" w:rsidRDefault="00154B16" w:rsidP="00054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69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27017" w:rsidRPr="00B769BF">
        <w:rPr>
          <w:rFonts w:ascii="Times New Roman" w:hAnsi="Times New Roman" w:cs="Times New Roman"/>
          <w:b/>
          <w:bCs/>
          <w:sz w:val="28"/>
          <w:szCs w:val="28"/>
        </w:rPr>
        <w:t>Prawa autorskie</w:t>
      </w:r>
    </w:p>
    <w:p w14:paraId="11550672" w14:textId="4C6BF14F" w:rsidR="00DA2538" w:rsidRDefault="00DA2538" w:rsidP="00054F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zy:</w:t>
      </w:r>
    </w:p>
    <w:p w14:paraId="3627C2E4" w14:textId="77777777" w:rsidR="00740CD4" w:rsidRPr="00740CD4" w:rsidRDefault="00740CD4" w:rsidP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lastRenderedPageBreak/>
        <w:t xml:space="preserve">Durawa Jakub </w:t>
      </w:r>
    </w:p>
    <w:p w14:paraId="2E6C76CD" w14:textId="77777777" w:rsidR="00740CD4" w:rsidRPr="00740CD4" w:rsidRDefault="00740CD4" w:rsidP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t>Bilski Marcel</w:t>
      </w:r>
    </w:p>
    <w:p w14:paraId="12166560" w14:textId="77777777" w:rsidR="00740CD4" w:rsidRPr="00740CD4" w:rsidRDefault="00740CD4" w:rsidP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t>Fierek Patryk</w:t>
      </w:r>
    </w:p>
    <w:p w14:paraId="05123782" w14:textId="003BD19F" w:rsidR="00DA2538" w:rsidRDefault="00740CD4" w:rsidP="00740CD4">
      <w:pPr>
        <w:rPr>
          <w:rFonts w:ascii="Times New Roman" w:hAnsi="Times New Roman" w:cs="Times New Roman"/>
          <w:b/>
          <w:bCs/>
        </w:rPr>
      </w:pPr>
      <w:r w:rsidRPr="00740CD4">
        <w:rPr>
          <w:rFonts w:ascii="Times New Roman" w:hAnsi="Times New Roman" w:cs="Times New Roman"/>
        </w:rPr>
        <w:t>Czupryński Michał</w:t>
      </w:r>
    </w:p>
    <w:p w14:paraId="70239E80" w14:textId="5ABBA00E" w:rsidR="00B27017" w:rsidRPr="00B769BF" w:rsidRDefault="00DA2538" w:rsidP="00054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B27017" w:rsidRPr="00B769BF">
        <w:rPr>
          <w:rFonts w:ascii="Times New Roman" w:hAnsi="Times New Roman" w:cs="Times New Roman"/>
          <w:b/>
          <w:bCs/>
          <w:sz w:val="28"/>
          <w:szCs w:val="28"/>
        </w:rPr>
        <w:t>arunki licencyjne</w:t>
      </w:r>
    </w:p>
    <w:p w14:paraId="6DA7C1A8" w14:textId="55F82031" w:rsidR="00632341" w:rsidRDefault="00B27017">
      <w:pPr>
        <w:rPr>
          <w:rFonts w:ascii="Times New Roman" w:hAnsi="Times New Roman" w:cs="Times New Roman"/>
        </w:rPr>
      </w:pPr>
      <w:r w:rsidRPr="00185289">
        <w:rPr>
          <w:rFonts w:ascii="Times New Roman" w:hAnsi="Times New Roman" w:cs="Times New Roman"/>
        </w:rPr>
        <w:t xml:space="preserve">Aplikacja jest udostępniana na licencji </w:t>
      </w:r>
      <w:r w:rsidRPr="00185289">
        <w:rPr>
          <w:rFonts w:ascii="Times New Roman" w:hAnsi="Times New Roman" w:cs="Times New Roman"/>
          <w:b/>
          <w:bCs/>
        </w:rPr>
        <w:t>Uznanie autorstwa 4.0 Międzynarodowe (CC BY 4.0)</w:t>
      </w:r>
      <w:r w:rsidRPr="00185289">
        <w:rPr>
          <w:rFonts w:ascii="Times New Roman" w:hAnsi="Times New Roman" w:cs="Times New Roman"/>
        </w:rPr>
        <w:t>. Licencja ta umożliwia kopiowanie, modyfikowanie, rozpowszechnianie, prezentowanie oraz wykorzystywanie utworu, pod warunkiem, że autor zostanie odpowiednio wskazany.</w:t>
      </w:r>
    </w:p>
    <w:p w14:paraId="1B8F072C" w14:textId="473DCA8D" w:rsidR="00740CD4" w:rsidRPr="00185289" w:rsidRDefault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t>https://creativecommons.org/licenses/by/4.0/legalcode</w:t>
      </w:r>
    </w:p>
    <w:sectPr w:rsidR="00740CD4" w:rsidRPr="001852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BC41" w14:textId="77777777" w:rsidR="00B55903" w:rsidRDefault="00B55903" w:rsidP="00B769BF">
      <w:pPr>
        <w:spacing w:after="0" w:line="240" w:lineRule="auto"/>
      </w:pPr>
      <w:r>
        <w:separator/>
      </w:r>
    </w:p>
  </w:endnote>
  <w:endnote w:type="continuationSeparator" w:id="0">
    <w:p w14:paraId="4EEB7F30" w14:textId="77777777" w:rsidR="00B55903" w:rsidRDefault="00B55903" w:rsidP="00B7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03971"/>
      <w:docPartObj>
        <w:docPartGallery w:val="Page Numbers (Bottom of Page)"/>
        <w:docPartUnique/>
      </w:docPartObj>
    </w:sdtPr>
    <w:sdtContent>
      <w:p w14:paraId="2183926E" w14:textId="4D2B8B0E" w:rsidR="00B769BF" w:rsidRDefault="00B769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C5CB5" w14:textId="77777777" w:rsidR="00B769BF" w:rsidRDefault="00B7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794B" w14:textId="77777777" w:rsidR="00B55903" w:rsidRDefault="00B55903" w:rsidP="00B769BF">
      <w:pPr>
        <w:spacing w:after="0" w:line="240" w:lineRule="auto"/>
      </w:pPr>
      <w:r>
        <w:separator/>
      </w:r>
    </w:p>
  </w:footnote>
  <w:footnote w:type="continuationSeparator" w:id="0">
    <w:p w14:paraId="739CAB61" w14:textId="77777777" w:rsidR="00B55903" w:rsidRDefault="00B55903" w:rsidP="00B7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913"/>
    <w:multiLevelType w:val="multilevel"/>
    <w:tmpl w:val="2AC6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D7D"/>
    <w:multiLevelType w:val="hybridMultilevel"/>
    <w:tmpl w:val="6AC2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34128"/>
    <w:multiLevelType w:val="multilevel"/>
    <w:tmpl w:val="B2A2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A61DD"/>
    <w:multiLevelType w:val="multilevel"/>
    <w:tmpl w:val="617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840D6"/>
    <w:multiLevelType w:val="hybridMultilevel"/>
    <w:tmpl w:val="8E2221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860013">
    <w:abstractNumId w:val="2"/>
  </w:num>
  <w:num w:numId="2" w16cid:durableId="103114340">
    <w:abstractNumId w:val="3"/>
  </w:num>
  <w:num w:numId="3" w16cid:durableId="1931548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584245">
    <w:abstractNumId w:val="1"/>
  </w:num>
  <w:num w:numId="5" w16cid:durableId="331492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7"/>
    <w:rsid w:val="00001294"/>
    <w:rsid w:val="0003024F"/>
    <w:rsid w:val="000536E8"/>
    <w:rsid w:val="00054FB7"/>
    <w:rsid w:val="000A388A"/>
    <w:rsid w:val="000D7C72"/>
    <w:rsid w:val="001140AB"/>
    <w:rsid w:val="00120135"/>
    <w:rsid w:val="00154B16"/>
    <w:rsid w:val="00185169"/>
    <w:rsid w:val="00185289"/>
    <w:rsid w:val="00190DDB"/>
    <w:rsid w:val="001C4529"/>
    <w:rsid w:val="001D3339"/>
    <w:rsid w:val="001F2F34"/>
    <w:rsid w:val="00292974"/>
    <w:rsid w:val="00346177"/>
    <w:rsid w:val="00555C2E"/>
    <w:rsid w:val="005B57AC"/>
    <w:rsid w:val="00632341"/>
    <w:rsid w:val="00654625"/>
    <w:rsid w:val="00740CD4"/>
    <w:rsid w:val="00755114"/>
    <w:rsid w:val="007A530E"/>
    <w:rsid w:val="00822BC1"/>
    <w:rsid w:val="008A1577"/>
    <w:rsid w:val="00934E77"/>
    <w:rsid w:val="0098056D"/>
    <w:rsid w:val="00995822"/>
    <w:rsid w:val="009F0081"/>
    <w:rsid w:val="00A45564"/>
    <w:rsid w:val="00A8087D"/>
    <w:rsid w:val="00AC359C"/>
    <w:rsid w:val="00AD174D"/>
    <w:rsid w:val="00B27017"/>
    <w:rsid w:val="00B55903"/>
    <w:rsid w:val="00B769BF"/>
    <w:rsid w:val="00C354F7"/>
    <w:rsid w:val="00C6715B"/>
    <w:rsid w:val="00CB428E"/>
    <w:rsid w:val="00D44A0C"/>
    <w:rsid w:val="00D55EA9"/>
    <w:rsid w:val="00DA2538"/>
    <w:rsid w:val="00DC5117"/>
    <w:rsid w:val="00E4293B"/>
    <w:rsid w:val="00EE781E"/>
    <w:rsid w:val="00F24D1D"/>
    <w:rsid w:val="00F9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350A"/>
  <w15:chartTrackingRefBased/>
  <w15:docId w15:val="{D88C30D0-FBE8-47A6-ABE3-F5CDD77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0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0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0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0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BF"/>
  </w:style>
  <w:style w:type="paragraph" w:styleId="Footer">
    <w:name w:val="footer"/>
    <w:basedOn w:val="Normal"/>
    <w:link w:val="FooterChar"/>
    <w:uiPriority w:val="99"/>
    <w:unhideWhenUsed/>
    <w:rsid w:val="00B7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8765-564E-4870-8482-454CE6E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Fryza</dc:creator>
  <cp:keywords/>
  <dc:description/>
  <cp:lastModifiedBy>Jakub Durawa</cp:lastModifiedBy>
  <cp:revision>7</cp:revision>
  <dcterms:created xsi:type="dcterms:W3CDTF">2025-01-08T18:27:00Z</dcterms:created>
  <dcterms:modified xsi:type="dcterms:W3CDTF">2025-01-09T20:54:00Z</dcterms:modified>
</cp:coreProperties>
</file>